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U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694" w:firstLine="0"/>
        <w:jc w:val="both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led the software dev team for one of the world’s largest social identity systems, coach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teams around the world, and was the founder and leader of Nokia’s Boston-area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79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Greatness Manifesto”, co-author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334" w:lineRule="auto" w:before="190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iroverse Event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◦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kasperowski.com/podcast/" TargetMode="External"/><Relationship Id="rId24" Type="http://schemas.openxmlformats.org/officeDocument/2006/relationships/hyperlink" Target="https://kasperowski.com/blog/" TargetMode="External"/><Relationship Id="rId25" Type="http://schemas.openxmlformats.org/officeDocument/2006/relationships/hyperlink" Target="https://kasperowski.com/diagnostic/" TargetMode="External"/><Relationship Id="rId26" Type="http://schemas.openxmlformats.org/officeDocument/2006/relationships/hyperlink" Target="https://kasperowski.com/agile-scrum-foundations-class-work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